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436C" w14:textId="13A4E43A" w:rsidR="002C4DC0" w:rsidRDefault="00F66C4F" w:rsidP="001605C6">
      <w:pPr>
        <w:rPr>
          <w:szCs w:val="24"/>
        </w:rPr>
      </w:pPr>
      <w:r>
        <w:rPr>
          <w:b/>
          <w:sz w:val="28"/>
          <w:szCs w:val="28"/>
        </w:rPr>
        <w:t>KOKOUSKUTSU</w:t>
      </w:r>
      <w:r w:rsidR="0072555B">
        <w:rPr>
          <w:szCs w:val="24"/>
        </w:rPr>
        <w:tab/>
      </w:r>
      <w:r w:rsidR="0072555B">
        <w:rPr>
          <w:szCs w:val="24"/>
        </w:rPr>
        <w:tab/>
      </w:r>
      <w:r w:rsidR="0072555B">
        <w:rPr>
          <w:szCs w:val="24"/>
        </w:rPr>
        <w:tab/>
      </w:r>
      <w:r w:rsidR="00803786">
        <w:rPr>
          <w:b/>
          <w:sz w:val="28"/>
          <w:szCs w:val="28"/>
        </w:rPr>
        <w:t xml:space="preserve">    </w:t>
      </w:r>
      <w:r w:rsidR="002672A7">
        <w:rPr>
          <w:b/>
          <w:sz w:val="28"/>
          <w:szCs w:val="28"/>
        </w:rPr>
        <w:t>6</w:t>
      </w:r>
      <w:r w:rsidR="0037335E">
        <w:rPr>
          <w:b/>
          <w:sz w:val="28"/>
          <w:szCs w:val="28"/>
        </w:rPr>
        <w:t>.</w:t>
      </w:r>
      <w:r w:rsidR="000536B8">
        <w:rPr>
          <w:b/>
          <w:sz w:val="28"/>
          <w:szCs w:val="28"/>
        </w:rPr>
        <w:t>3</w:t>
      </w:r>
      <w:r w:rsidR="002F3225" w:rsidRPr="00F66C4F">
        <w:rPr>
          <w:b/>
          <w:sz w:val="28"/>
          <w:szCs w:val="28"/>
        </w:rPr>
        <w:t>.20</w:t>
      </w:r>
      <w:r w:rsidR="00D653D6">
        <w:rPr>
          <w:b/>
          <w:sz w:val="28"/>
          <w:szCs w:val="28"/>
        </w:rPr>
        <w:t>2</w:t>
      </w:r>
      <w:r w:rsidR="002672A7">
        <w:rPr>
          <w:b/>
          <w:sz w:val="28"/>
          <w:szCs w:val="28"/>
        </w:rPr>
        <w:t>4</w:t>
      </w:r>
    </w:p>
    <w:p w14:paraId="26D6445A" w14:textId="77777777" w:rsidR="002C4DC0" w:rsidRDefault="002C4DC0" w:rsidP="002C4DC0">
      <w:pPr>
        <w:rPr>
          <w:szCs w:val="24"/>
        </w:rPr>
      </w:pPr>
    </w:p>
    <w:p w14:paraId="0508FA6E" w14:textId="77777777" w:rsidR="002C4DC0" w:rsidRDefault="002C4DC0" w:rsidP="002C4DC0">
      <w:pPr>
        <w:rPr>
          <w:szCs w:val="24"/>
        </w:rPr>
      </w:pPr>
    </w:p>
    <w:p w14:paraId="447BF73F" w14:textId="77777777" w:rsidR="002C4DC0" w:rsidRDefault="002C4DC0" w:rsidP="002C4DC0">
      <w:pPr>
        <w:rPr>
          <w:szCs w:val="24"/>
        </w:rPr>
      </w:pPr>
    </w:p>
    <w:p w14:paraId="62C908F2" w14:textId="77777777" w:rsidR="002C4DC0" w:rsidRPr="00CC5A25" w:rsidRDefault="002C4DC0" w:rsidP="002C4DC0">
      <w:pPr>
        <w:pStyle w:val="Otsikko1"/>
        <w:tabs>
          <w:tab w:val="num" w:pos="0"/>
        </w:tabs>
        <w:rPr>
          <w:rFonts w:ascii="Arial" w:hAnsi="Arial" w:cs="Arial"/>
          <w:b/>
          <w:sz w:val="44"/>
          <w:szCs w:val="44"/>
        </w:rPr>
      </w:pPr>
      <w:r w:rsidRPr="00CC5A25">
        <w:rPr>
          <w:rFonts w:ascii="Arial" w:hAnsi="Arial" w:cs="Arial"/>
          <w:b/>
          <w:sz w:val="44"/>
          <w:szCs w:val="44"/>
        </w:rPr>
        <w:t>Suomen Työväen Urheiluliitto TUL ry:n</w:t>
      </w:r>
    </w:p>
    <w:p w14:paraId="55691CAE" w14:textId="788F61DB" w:rsidR="002952FA" w:rsidRDefault="005A0E1A" w:rsidP="002952FA">
      <w:pPr>
        <w:pStyle w:val="Otsikko1"/>
        <w:tabs>
          <w:tab w:val="num" w:pos="0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udenmaan piiri ry</w:t>
      </w:r>
      <w:r w:rsidR="002C4DC0" w:rsidRPr="00CC5A25">
        <w:rPr>
          <w:rFonts w:ascii="Arial" w:hAnsi="Arial" w:cs="Arial"/>
          <w:b/>
          <w:sz w:val="44"/>
          <w:szCs w:val="44"/>
        </w:rPr>
        <w:t>:n</w:t>
      </w:r>
      <w:r w:rsidR="002952FA">
        <w:rPr>
          <w:rFonts w:ascii="Arial" w:hAnsi="Arial" w:cs="Arial"/>
          <w:b/>
          <w:sz w:val="44"/>
          <w:szCs w:val="44"/>
        </w:rPr>
        <w:t xml:space="preserve"> </w:t>
      </w:r>
      <w:r w:rsidR="002C4DC0" w:rsidRPr="00CC5A25">
        <w:rPr>
          <w:rFonts w:ascii="Arial" w:hAnsi="Arial" w:cs="Arial"/>
          <w:b/>
          <w:sz w:val="44"/>
          <w:szCs w:val="44"/>
        </w:rPr>
        <w:t>sääntömääräinen</w:t>
      </w:r>
    </w:p>
    <w:p w14:paraId="3C7E2736" w14:textId="77777777" w:rsidR="002C4DC0" w:rsidRPr="00CC5A25" w:rsidRDefault="002C4DC0" w:rsidP="002952FA">
      <w:pPr>
        <w:pStyle w:val="Otsikko1"/>
        <w:tabs>
          <w:tab w:val="num" w:pos="0"/>
        </w:tabs>
        <w:rPr>
          <w:rFonts w:ascii="Arial" w:hAnsi="Arial" w:cs="Arial"/>
          <w:b/>
          <w:sz w:val="44"/>
          <w:szCs w:val="44"/>
        </w:rPr>
      </w:pPr>
      <w:r w:rsidRPr="00CC5A25">
        <w:rPr>
          <w:rFonts w:ascii="Arial" w:hAnsi="Arial" w:cs="Arial"/>
          <w:b/>
          <w:sz w:val="44"/>
          <w:szCs w:val="44"/>
        </w:rPr>
        <w:t xml:space="preserve">vuosikokous </w:t>
      </w:r>
    </w:p>
    <w:p w14:paraId="4EB320F4" w14:textId="77777777" w:rsid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Style w:val="contentpasted0"/>
          <w:rFonts w:ascii="inherit" w:hAnsi="inherit" w:cs="Calibri"/>
          <w:color w:val="000000"/>
          <w:bdr w:val="none" w:sz="0" w:space="0" w:color="auto" w:frame="1"/>
        </w:rPr>
      </w:pPr>
    </w:p>
    <w:p w14:paraId="4903FE6A" w14:textId="442B89C3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pidetään </w:t>
      </w:r>
      <w:r w:rsidR="005A0E1A">
        <w:rPr>
          <w:rStyle w:val="contentpasted0"/>
          <w:rFonts w:ascii="Arial" w:hAnsi="Arial" w:cs="Arial"/>
          <w:color w:val="000000"/>
          <w:bdr w:val="none" w:sz="0" w:space="0" w:color="auto" w:frame="1"/>
        </w:rPr>
        <w:t>maanantaina</w:t>
      </w: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 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2</w:t>
      </w:r>
      <w:r w:rsidR="005A0E1A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9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.4.202</w:t>
      </w:r>
      <w:r w:rsidR="005A0E1A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4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 klo 18.00</w:t>
      </w: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 </w:t>
      </w:r>
      <w:r w:rsidR="005A0E1A">
        <w:rPr>
          <w:rStyle w:val="contentpasted1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lmin</w:t>
      </w:r>
      <w:r w:rsidRPr="00E85F21">
        <w:rPr>
          <w:rStyle w:val="contentpasted1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Työväentalolla, os. </w:t>
      </w:r>
      <w:r w:rsidR="005A0E1A">
        <w:rPr>
          <w:rStyle w:val="contentpasted1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Takaniitynkuja 9, 00780, Helsinki</w:t>
      </w:r>
      <w:r w:rsidRPr="00E85F21">
        <w:rPr>
          <w:rStyle w:val="contentpasted1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. </w:t>
      </w:r>
    </w:p>
    <w:p w14:paraId="3FD4175C" w14:textId="77777777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690E7B5" w14:textId="1664B0EF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Kokouksessa käsitellään piirin sääntöjen 6 §:n määräämät asiat ja sääntöjen 6 §:n mukaiset esitykset sekä muut esille tulevat asiat. </w:t>
      </w:r>
    </w:p>
    <w:p w14:paraId="4015E8F0" w14:textId="77777777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</w:p>
    <w:p w14:paraId="23962564" w14:textId="36DCA62A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Kokouksessa valitaan hallitukseen erovuorossa olevien tilalle kahdeksi vuodeksi jäsenet ja valitaan hallitukselle puheenjohtaj</w:t>
      </w:r>
      <w:r w:rsidR="00AE1913">
        <w:rPr>
          <w:rStyle w:val="contentpasted0"/>
          <w:rFonts w:ascii="Arial" w:hAnsi="Arial" w:cs="Arial"/>
          <w:color w:val="000000"/>
          <w:bdr w:val="none" w:sz="0" w:space="0" w:color="auto" w:frame="1"/>
        </w:rPr>
        <w:t>a</w:t>
      </w: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.</w:t>
      </w:r>
    </w:p>
    <w:p w14:paraId="52253DE0" w14:textId="77777777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 </w:t>
      </w:r>
    </w:p>
    <w:p w14:paraId="79C39E53" w14:textId="3DC7B612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Seurojen esitykset kokoukselle tulee toimittaa hallitukselle toiminnanjohtaja Ville Hautakankaan (ville.hautakangas@tul.fi) kautta </w:t>
      </w:r>
      <w:r w:rsidR="002672A7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8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.4.202</w:t>
      </w:r>
      <w:r w:rsidR="002672A7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4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 mennessä</w:t>
      </w: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. Seurat saavat lähettää kokoukseen edustajia sääntöjen 8 §:n mukaisesti.</w:t>
      </w:r>
    </w:p>
    <w:p w14:paraId="609DE231" w14:textId="77777777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</w:p>
    <w:p w14:paraId="23FB5E60" w14:textId="5A1B990F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Edustajavaltakirjat on toimitettava sähköisesti ville.hautakangas@tul.fi tai piirin toimistoon os. Valimotie 10, 5. krs, 00380 Helsinki 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1</w:t>
      </w:r>
      <w:r w:rsidR="002672A7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5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.4.202</w:t>
      </w:r>
      <w:r w:rsidR="002672A7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4</w:t>
      </w:r>
      <w:r w:rsidRPr="00E85F21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 mennessä</w:t>
      </w: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, jotta ehdimme lähettää kokousmateriaalin kokousedustajille etukäteen. Kokousmateriaali toimitetaan sähköisesti. </w:t>
      </w:r>
    </w:p>
    <w:p w14:paraId="7D6043EA" w14:textId="77777777" w:rsidR="00E85F21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 </w:t>
      </w:r>
    </w:p>
    <w:p w14:paraId="711A6D4D" w14:textId="77777777" w:rsidR="002C4DC0" w:rsidRPr="00E85F21" w:rsidRDefault="00E85F21" w:rsidP="00E85F21">
      <w:pPr>
        <w:pStyle w:val="NormaaliWWW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E85F21">
        <w:rPr>
          <w:rStyle w:val="contentpasted0"/>
          <w:rFonts w:ascii="Arial" w:hAnsi="Arial" w:cs="Arial"/>
          <w:color w:val="000000"/>
          <w:bdr w:val="none" w:sz="0" w:space="0" w:color="auto" w:frame="1"/>
        </w:rPr>
        <w:t>Kokoukseen voi osallistua myös etänä. Osallistumislinkki kokoukseen lähetetään ilmoittautuneille</w:t>
      </w:r>
      <w:r w:rsidR="000F7E12" w:rsidRPr="00E85F21">
        <w:rPr>
          <w:rFonts w:ascii="Arial" w:hAnsi="Arial" w:cs="Arial"/>
        </w:rPr>
        <w:t>.</w:t>
      </w:r>
    </w:p>
    <w:p w14:paraId="1DE02892" w14:textId="77777777" w:rsidR="002C4DC0" w:rsidRPr="000F7E12" w:rsidRDefault="002C4DC0" w:rsidP="002C4DC0">
      <w:pPr>
        <w:rPr>
          <w:sz w:val="32"/>
          <w:szCs w:val="32"/>
        </w:rPr>
      </w:pPr>
    </w:p>
    <w:p w14:paraId="3B813DC9" w14:textId="3AB805EE" w:rsidR="002C4DC0" w:rsidRPr="000F7E12" w:rsidRDefault="002C4DC0" w:rsidP="002C4DC0">
      <w:pPr>
        <w:rPr>
          <w:sz w:val="32"/>
          <w:szCs w:val="32"/>
        </w:rPr>
      </w:pPr>
      <w:r w:rsidRPr="000F7E12">
        <w:rPr>
          <w:sz w:val="32"/>
          <w:szCs w:val="32"/>
        </w:rPr>
        <w:t xml:space="preserve">TUL:n </w:t>
      </w:r>
      <w:r w:rsidR="002672A7">
        <w:rPr>
          <w:sz w:val="32"/>
          <w:szCs w:val="32"/>
        </w:rPr>
        <w:t>Uudenmaan piiri ry</w:t>
      </w:r>
      <w:r w:rsidRPr="000F7E12">
        <w:rPr>
          <w:sz w:val="32"/>
          <w:szCs w:val="32"/>
        </w:rPr>
        <w:br/>
      </w:r>
      <w:r w:rsidRPr="000F7E12">
        <w:rPr>
          <w:sz w:val="32"/>
          <w:szCs w:val="32"/>
        </w:rPr>
        <w:br/>
      </w:r>
    </w:p>
    <w:p w14:paraId="682C0C34" w14:textId="77777777" w:rsidR="002C4DC0" w:rsidRPr="000F7E12" w:rsidRDefault="001D2A89" w:rsidP="002C4DC0">
      <w:pPr>
        <w:rPr>
          <w:sz w:val="32"/>
          <w:szCs w:val="32"/>
        </w:rPr>
      </w:pPr>
      <w:r>
        <w:rPr>
          <w:sz w:val="32"/>
          <w:szCs w:val="32"/>
        </w:rPr>
        <w:t>Riku Ahola</w:t>
      </w:r>
      <w:r w:rsidR="00A70A61" w:rsidRPr="000F7E12">
        <w:rPr>
          <w:sz w:val="32"/>
          <w:szCs w:val="32"/>
        </w:rPr>
        <w:tab/>
      </w:r>
      <w:r w:rsidR="00A70A61" w:rsidRPr="000F7E12">
        <w:rPr>
          <w:sz w:val="32"/>
          <w:szCs w:val="32"/>
        </w:rPr>
        <w:tab/>
      </w:r>
      <w:r w:rsidR="00CC5A25">
        <w:rPr>
          <w:sz w:val="32"/>
          <w:szCs w:val="32"/>
        </w:rPr>
        <w:t>Anu Rajajärvi</w:t>
      </w:r>
      <w:r w:rsidR="00005B19" w:rsidRPr="000F7E12">
        <w:rPr>
          <w:sz w:val="32"/>
          <w:szCs w:val="32"/>
        </w:rPr>
        <w:tab/>
      </w:r>
      <w:r w:rsidR="00005B19" w:rsidRPr="000F7E12">
        <w:rPr>
          <w:sz w:val="32"/>
          <w:szCs w:val="32"/>
        </w:rPr>
        <w:tab/>
      </w:r>
      <w:r w:rsidR="00005B19" w:rsidRPr="000F7E12">
        <w:rPr>
          <w:sz w:val="32"/>
          <w:szCs w:val="32"/>
        </w:rPr>
        <w:tab/>
      </w:r>
      <w:r>
        <w:rPr>
          <w:sz w:val="32"/>
          <w:szCs w:val="32"/>
        </w:rPr>
        <w:t>Ville Hautakangas</w:t>
      </w:r>
    </w:p>
    <w:p w14:paraId="7CDD0BF7" w14:textId="77777777" w:rsidR="000F7E12" w:rsidRDefault="002C4DC0" w:rsidP="002C4DC0">
      <w:pPr>
        <w:rPr>
          <w:sz w:val="32"/>
          <w:szCs w:val="32"/>
        </w:rPr>
      </w:pPr>
      <w:r w:rsidRPr="000F7E12">
        <w:rPr>
          <w:sz w:val="32"/>
          <w:szCs w:val="32"/>
        </w:rPr>
        <w:t>puheenjohtaja</w:t>
      </w:r>
      <w:r w:rsidRPr="000F7E12">
        <w:rPr>
          <w:sz w:val="32"/>
          <w:szCs w:val="32"/>
        </w:rPr>
        <w:tab/>
      </w:r>
      <w:r w:rsidRPr="000F7E12">
        <w:rPr>
          <w:sz w:val="32"/>
          <w:szCs w:val="32"/>
        </w:rPr>
        <w:tab/>
      </w:r>
      <w:r w:rsidR="00A70A61" w:rsidRPr="000F7E12">
        <w:rPr>
          <w:sz w:val="32"/>
          <w:szCs w:val="32"/>
        </w:rPr>
        <w:t>varapuheenjohtaja</w:t>
      </w:r>
      <w:r w:rsidR="00A70A61" w:rsidRPr="000F7E12">
        <w:rPr>
          <w:sz w:val="32"/>
          <w:szCs w:val="32"/>
        </w:rPr>
        <w:tab/>
      </w:r>
      <w:r w:rsidR="000F7E12">
        <w:rPr>
          <w:sz w:val="32"/>
          <w:szCs w:val="32"/>
        </w:rPr>
        <w:tab/>
      </w:r>
      <w:r w:rsidRPr="000F7E12">
        <w:rPr>
          <w:sz w:val="32"/>
          <w:szCs w:val="32"/>
        </w:rPr>
        <w:t>toiminnanjohtaja</w:t>
      </w:r>
    </w:p>
    <w:p w14:paraId="47210435" w14:textId="77777777" w:rsidR="000F7E12" w:rsidRPr="001D2A89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sz w:val="32"/>
          <w:szCs w:val="32"/>
        </w:rPr>
        <w:br w:type="page"/>
      </w:r>
      <w:r>
        <w:rPr>
          <w:b/>
          <w:bCs/>
          <w:sz w:val="48"/>
          <w:szCs w:val="48"/>
        </w:rPr>
        <w:lastRenderedPageBreak/>
        <w:tab/>
      </w:r>
      <w:r w:rsidRPr="001D2A89">
        <w:rPr>
          <w:b/>
          <w:bCs/>
          <w:sz w:val="48"/>
          <w:szCs w:val="48"/>
        </w:rPr>
        <w:t>V A L T A K I R J A</w:t>
      </w:r>
      <w:r w:rsidR="005362AF">
        <w:rPr>
          <w:rFonts w:cs="Arial"/>
          <w:sz w:val="24"/>
          <w:szCs w:val="24"/>
        </w:rPr>
        <w:fldChar w:fldCharType="begin"/>
      </w:r>
      <w:r w:rsidRPr="001D2A89">
        <w:rPr>
          <w:rFonts w:cs="Arial"/>
          <w:sz w:val="24"/>
          <w:szCs w:val="24"/>
        </w:rPr>
        <w:instrText xml:space="preserve">PRIVATE </w:instrText>
      </w:r>
      <w:r w:rsidR="005362AF">
        <w:rPr>
          <w:rFonts w:cs="Arial"/>
          <w:sz w:val="24"/>
          <w:szCs w:val="24"/>
        </w:rPr>
        <w:fldChar w:fldCharType="end"/>
      </w:r>
    </w:p>
    <w:p w14:paraId="58AB3A4C" w14:textId="77777777" w:rsidR="000F7E12" w:rsidRPr="001D2A89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3BE855AB" w14:textId="77777777" w:rsidR="000F7E12" w:rsidRPr="001D2A89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B2B55B7" w14:textId="191B479A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uramme _____________________________________________ ry:n kokous </w:t>
      </w:r>
    </w:p>
    <w:p w14:paraId="28842A18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714FA1AC" w14:textId="2EB67FE0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/___</w:t>
      </w:r>
      <w:r w:rsidR="002672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 valitsi Suomen Työväen Urheiluliitto TUL ry:n</w:t>
      </w:r>
      <w:r w:rsidR="002672A7">
        <w:rPr>
          <w:rFonts w:cs="Arial"/>
          <w:sz w:val="24"/>
          <w:szCs w:val="24"/>
        </w:rPr>
        <w:t xml:space="preserve"> Uudenmaan piiri ry</w:t>
      </w:r>
      <w:r>
        <w:rPr>
          <w:rFonts w:cs="Arial"/>
          <w:sz w:val="24"/>
          <w:szCs w:val="24"/>
        </w:rPr>
        <w:t>:n 202</w:t>
      </w:r>
      <w:r w:rsidR="002672A7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sääntömääräisiin kokouksiin edustajiksi seuraavat henkilöt:</w:t>
      </w:r>
    </w:p>
    <w:p w14:paraId="16FA4437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A17A7DB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88F470A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RSINAISET</w:t>
      </w:r>
      <w:r>
        <w:rPr>
          <w:rFonts w:cs="Arial"/>
          <w:b/>
          <w:bCs/>
          <w:sz w:val="24"/>
          <w:szCs w:val="24"/>
        </w:rPr>
        <w:tab/>
        <w:t>SÄHKÖPOSTIOSOIT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PUHELIN</w:t>
      </w:r>
    </w:p>
    <w:p w14:paraId="4BA5133D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6DFE560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266F6207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A106B54" w14:textId="61952192" w:rsidR="000F7E12" w:rsidRDefault="000F7E12" w:rsidP="00294203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</w:t>
      </w:r>
      <w:r>
        <w:rPr>
          <w:rFonts w:cs="Arial"/>
          <w:sz w:val="24"/>
          <w:szCs w:val="24"/>
        </w:rPr>
        <w:tab/>
        <w:t>__________________________________________________</w:t>
      </w:r>
    </w:p>
    <w:p w14:paraId="762F409C" w14:textId="77777777" w:rsidR="002672A7" w:rsidRDefault="002672A7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</w:p>
    <w:p w14:paraId="02F2459E" w14:textId="3135C0B9" w:rsidR="000F7E12" w:rsidRDefault="00EA1158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</w:t>
      </w:r>
      <w:r>
        <w:rPr>
          <w:rFonts w:cs="Arial"/>
          <w:sz w:val="24"/>
          <w:szCs w:val="24"/>
        </w:rPr>
        <w:tab/>
      </w:r>
      <w:r w:rsidR="000F7E12">
        <w:rPr>
          <w:rFonts w:cs="Arial"/>
          <w:sz w:val="24"/>
          <w:szCs w:val="24"/>
        </w:rPr>
        <w:t>__________________________________________________</w:t>
      </w:r>
    </w:p>
    <w:p w14:paraId="2365788B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06CE448B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32283D06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4CB9CF51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0F5342DA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0838524E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73BA3B25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4A7BFF37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1FAB5BA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VARALLE</w:t>
      </w:r>
    </w:p>
    <w:p w14:paraId="5A1A64C1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41982531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04D7A3EB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FB81D0D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353F5BC8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AB0DC40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4DFE5FDC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32B0683E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349BECE3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CDB9C8D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7011B020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719EB2D5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</w:t>
      </w:r>
      <w:r>
        <w:rPr>
          <w:rFonts w:cs="Arial"/>
          <w:sz w:val="24"/>
          <w:szCs w:val="24"/>
        </w:rPr>
        <w:tab/>
        <w:t>___________________________________________________</w:t>
      </w:r>
    </w:p>
    <w:p w14:paraId="703F9547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24EC764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3344383F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B2E9876" w14:textId="393D7A31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</w:t>
      </w:r>
    </w:p>
    <w:p w14:paraId="259BBCF6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ura</w:t>
      </w:r>
    </w:p>
    <w:p w14:paraId="62ACF7E4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20AECD75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6D0CBCFF" w14:textId="2A60B969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ind w:left="1296" w:hanging="129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          _________________________________</w:t>
      </w:r>
    </w:p>
    <w:p w14:paraId="1CBB6505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5C1F3753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349A4212" w14:textId="77777777" w:rsidR="0045293E" w:rsidRDefault="0045293E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1CE57AFE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Valtakirjan allekirjoittaa kaksi virallista nimenkirjoittajaa. Kirjoitattehan valtakirjaan myös nimenselvennökset)</w:t>
      </w:r>
    </w:p>
    <w:p w14:paraId="2AAC1C92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sz w:val="24"/>
          <w:szCs w:val="24"/>
        </w:rPr>
      </w:pPr>
    </w:p>
    <w:p w14:paraId="27D0CCA8" w14:textId="77777777" w:rsidR="000F7E12" w:rsidRDefault="000F7E12" w:rsidP="000F7E12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spacing w:line="240" w:lineRule="atLeast"/>
        <w:rPr>
          <w:rFonts w:cs="Arial"/>
          <w:b/>
          <w:bCs/>
          <w:sz w:val="24"/>
          <w:szCs w:val="24"/>
        </w:rPr>
      </w:pPr>
    </w:p>
    <w:p w14:paraId="104804AD" w14:textId="77777777" w:rsidR="002C4DC0" w:rsidRPr="000F7E12" w:rsidRDefault="002C4DC0" w:rsidP="002C4DC0">
      <w:pPr>
        <w:rPr>
          <w:sz w:val="18"/>
          <w:szCs w:val="18"/>
        </w:rPr>
      </w:pPr>
    </w:p>
    <w:sectPr w:rsidR="002C4DC0" w:rsidRPr="000F7E12" w:rsidSect="00506E5A">
      <w:headerReference w:type="default" r:id="rId8"/>
      <w:footerReference w:type="default" r:id="rId9"/>
      <w:endnotePr>
        <w:numFmt w:val="decimal"/>
      </w:endnotePr>
      <w:pgSz w:w="11905" w:h="16837" w:code="9"/>
      <w:pgMar w:top="567" w:right="720" w:bottom="454" w:left="1162" w:header="0" w:footer="0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DF9D" w14:textId="77777777" w:rsidR="00506E5A" w:rsidRDefault="00506E5A">
      <w:pPr>
        <w:spacing w:line="20" w:lineRule="exact"/>
        <w:rPr>
          <w:sz w:val="24"/>
        </w:rPr>
      </w:pPr>
    </w:p>
  </w:endnote>
  <w:endnote w:type="continuationSeparator" w:id="0">
    <w:p w14:paraId="3B9665AB" w14:textId="77777777" w:rsidR="00506E5A" w:rsidRDefault="00506E5A">
      <w:r>
        <w:rPr>
          <w:sz w:val="24"/>
        </w:rPr>
        <w:t xml:space="preserve"> </w:t>
      </w:r>
    </w:p>
  </w:endnote>
  <w:endnote w:type="continuationNotice" w:id="1">
    <w:p w14:paraId="5C829D1F" w14:textId="77777777" w:rsidR="00506E5A" w:rsidRDefault="00506E5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E68" w14:textId="77777777" w:rsidR="001E26D2" w:rsidRDefault="001E26D2" w:rsidP="001605C6">
    <w:pPr>
      <w:pBdr>
        <w:bottom w:val="single" w:sz="12" w:space="0" w:color="auto"/>
      </w:pBd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rPr>
        <w:rFonts w:ascii="Times New Roman" w:hAnsi="Times New Roman"/>
        <w:sz w:val="24"/>
      </w:rPr>
    </w:pPr>
  </w:p>
  <w:p w14:paraId="3A740BC5" w14:textId="77777777" w:rsidR="001E26D2" w:rsidRDefault="001E26D2" w:rsidP="00B858BE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rPr>
        <w:rFonts w:ascii="Times New Roman" w:hAnsi="Times New Roman"/>
        <w:sz w:val="24"/>
      </w:rPr>
    </w:pPr>
  </w:p>
  <w:p w14:paraId="10F4630E" w14:textId="77777777" w:rsidR="005D6FDA" w:rsidRPr="00B858BE" w:rsidRDefault="005D6FDA" w:rsidP="005D6FDA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Valimotie 10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0</w:t>
    </w:r>
    <w:r w:rsidR="001D2A89">
      <w:rPr>
        <w:rFonts w:ascii="Times New Roman" w:hAnsi="Times New Roman"/>
        <w:sz w:val="22"/>
        <w:szCs w:val="22"/>
      </w:rPr>
      <w:t>50</w:t>
    </w:r>
    <w:r>
      <w:rPr>
        <w:rFonts w:ascii="Times New Roman" w:hAnsi="Times New Roman"/>
        <w:sz w:val="22"/>
        <w:szCs w:val="22"/>
      </w:rPr>
      <w:t> </w:t>
    </w:r>
    <w:r w:rsidR="001D2A89">
      <w:rPr>
        <w:rFonts w:ascii="Times New Roman" w:hAnsi="Times New Roman"/>
        <w:sz w:val="22"/>
        <w:szCs w:val="22"/>
      </w:rPr>
      <w:t>571</w:t>
    </w:r>
    <w:r>
      <w:rPr>
        <w:rFonts w:ascii="Times New Roman" w:hAnsi="Times New Roman"/>
        <w:sz w:val="22"/>
        <w:szCs w:val="22"/>
      </w:rPr>
      <w:t xml:space="preserve"> </w:t>
    </w:r>
    <w:r w:rsidR="001D2A89">
      <w:rPr>
        <w:rFonts w:ascii="Times New Roman" w:hAnsi="Times New Roman"/>
        <w:sz w:val="22"/>
        <w:szCs w:val="22"/>
      </w:rPr>
      <w:t>8637</w:t>
    </w:r>
    <w:r>
      <w:rPr>
        <w:rFonts w:ascii="Times New Roman" w:hAnsi="Times New Roman"/>
        <w:sz w:val="22"/>
        <w:szCs w:val="22"/>
      </w:rPr>
      <w:tab/>
      <w:t xml:space="preserve">             </w:t>
    </w:r>
    <w:r>
      <w:rPr>
        <w:rFonts w:ascii="Times New Roman" w:hAnsi="Times New Roman"/>
        <w:sz w:val="22"/>
        <w:szCs w:val="22"/>
      </w:rPr>
      <w:tab/>
    </w:r>
    <w:r w:rsidR="001D2A89">
      <w:rPr>
        <w:rFonts w:ascii="Times New Roman" w:hAnsi="Times New Roman"/>
        <w:sz w:val="22"/>
        <w:szCs w:val="22"/>
      </w:rPr>
      <w:t>ville.hautakangas@tul.fi</w:t>
    </w:r>
  </w:p>
  <w:p w14:paraId="0A88C570" w14:textId="77777777" w:rsidR="001E26D2" w:rsidRPr="002677C3" w:rsidRDefault="005D6FDA" w:rsidP="005D6FDA"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6480" w:hanging="6480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00380</w:t>
    </w:r>
    <w:r w:rsidRPr="00B858BE">
      <w:rPr>
        <w:rFonts w:ascii="Times New Roman" w:hAnsi="Times New Roman"/>
        <w:sz w:val="22"/>
        <w:szCs w:val="22"/>
      </w:rPr>
      <w:t xml:space="preserve"> Helsinki</w:t>
    </w:r>
    <w:r>
      <w:rPr>
        <w:rFonts w:ascii="Times New Roman" w:hAnsi="Times New Roman"/>
        <w:sz w:val="22"/>
        <w:szCs w:val="22"/>
      </w:rPr>
      <w:tab/>
      <w:t xml:space="preserve">                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            </w:t>
    </w:r>
    <w:r>
      <w:rPr>
        <w:rFonts w:ascii="Times New Roman" w:hAnsi="Times New Roman"/>
        <w:sz w:val="22"/>
        <w:szCs w:val="22"/>
      </w:rPr>
      <w:tab/>
    </w:r>
  </w:p>
  <w:p w14:paraId="3C0B19C0" w14:textId="77777777" w:rsidR="001E26D2" w:rsidRPr="002677C3" w:rsidRDefault="001E26D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0B95" w14:textId="77777777" w:rsidR="00506E5A" w:rsidRDefault="00506E5A">
      <w:r>
        <w:rPr>
          <w:sz w:val="24"/>
        </w:rPr>
        <w:separator/>
      </w:r>
    </w:p>
  </w:footnote>
  <w:footnote w:type="continuationSeparator" w:id="0">
    <w:p w14:paraId="1AEC9E91" w14:textId="77777777" w:rsidR="00506E5A" w:rsidRDefault="0050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71D2" w14:textId="77777777" w:rsidR="001E26D2" w:rsidRDefault="001E26D2">
    <w:pPr>
      <w:pStyle w:val="Yltunniste"/>
    </w:pPr>
  </w:p>
  <w:p w14:paraId="138C2F1A" w14:textId="77777777" w:rsidR="001E26D2" w:rsidRDefault="00BA3836">
    <w:pPr>
      <w:pStyle w:val="Yltunnis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5FEF7D" wp14:editId="1B7349FB">
          <wp:simplePos x="0" y="0"/>
          <wp:positionH relativeFrom="column">
            <wp:posOffset>-90170</wp:posOffset>
          </wp:positionH>
          <wp:positionV relativeFrom="paragraph">
            <wp:posOffset>142875</wp:posOffset>
          </wp:positionV>
          <wp:extent cx="723900" cy="695325"/>
          <wp:effectExtent l="0" t="0" r="0" b="0"/>
          <wp:wrapNone/>
          <wp:docPr id="1" name="Kuv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7B990" w14:textId="77777777" w:rsidR="00CC5A25" w:rsidRDefault="00CC5A25" w:rsidP="00CC5A25">
    <w:pPr>
      <w:pStyle w:val="Yltunniste"/>
    </w:pPr>
  </w:p>
  <w:p w14:paraId="519676DE" w14:textId="77777777" w:rsidR="00CC5A25" w:rsidRDefault="00CC5A25" w:rsidP="00CC5A25">
    <w:pPr>
      <w:pStyle w:val="Yltunniste"/>
    </w:pPr>
  </w:p>
  <w:p w14:paraId="145B0D46" w14:textId="77777777" w:rsidR="001E26D2" w:rsidRDefault="001E26D2" w:rsidP="00CC5A25">
    <w:pPr>
      <w:pStyle w:val="Yltunniste"/>
    </w:pPr>
    <w:r>
      <w:rPr>
        <w:rFonts w:ascii="Times New Roman" w:hAnsi="Times New Roman"/>
        <w:b/>
        <w:sz w:val="32"/>
        <w:szCs w:val="32"/>
      </w:rPr>
      <w:tab/>
    </w:r>
  </w:p>
  <w:p w14:paraId="0418FC1E" w14:textId="77777777" w:rsidR="001E26D2" w:rsidRDefault="001E26D2" w:rsidP="00B858BE">
    <w:pPr>
      <w:pStyle w:val="Yltunniste"/>
      <w:tabs>
        <w:tab w:val="clear" w:pos="4819"/>
        <w:tab w:val="center" w:pos="0"/>
      </w:tabs>
      <w:ind w:left="851"/>
    </w:pPr>
  </w:p>
  <w:p w14:paraId="4D8CBB87" w14:textId="77777777" w:rsidR="001E26D2" w:rsidRPr="001605C6" w:rsidRDefault="001E26D2">
    <w:pPr>
      <w:pStyle w:val="Yltunniste"/>
      <w:rPr>
        <w:sz w:val="28"/>
        <w:szCs w:val="28"/>
      </w:rPr>
    </w:pPr>
    <w:r w:rsidRPr="003867DA">
      <w:rPr>
        <w:sz w:val="28"/>
        <w:szCs w:val="28"/>
      </w:rPr>
      <w:t>__________________________________________________________</w:t>
    </w:r>
    <w:r w:rsidR="004A179C">
      <w:rPr>
        <w:sz w:val="28"/>
        <w:szCs w:val="28"/>
      </w:rPr>
      <w:t>_</w:t>
    </w:r>
    <w:r w:rsidR="004A179C">
      <w:rPr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79D"/>
    <w:multiLevelType w:val="hybridMultilevel"/>
    <w:tmpl w:val="480ECFEE"/>
    <w:lvl w:ilvl="0" w:tplc="040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9163C"/>
    <w:multiLevelType w:val="hybridMultilevel"/>
    <w:tmpl w:val="9B44E598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14D7E"/>
    <w:multiLevelType w:val="hybridMultilevel"/>
    <w:tmpl w:val="3E9668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D5E6B"/>
    <w:multiLevelType w:val="hybridMultilevel"/>
    <w:tmpl w:val="4B765FD2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B53E4"/>
    <w:multiLevelType w:val="hybridMultilevel"/>
    <w:tmpl w:val="48788A3A"/>
    <w:lvl w:ilvl="0" w:tplc="BF8E5138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263A4422"/>
    <w:multiLevelType w:val="hybridMultilevel"/>
    <w:tmpl w:val="61AEA5E4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0232"/>
    <w:multiLevelType w:val="hybridMultilevel"/>
    <w:tmpl w:val="92F42398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334BBF"/>
    <w:multiLevelType w:val="hybridMultilevel"/>
    <w:tmpl w:val="87A412C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5144B"/>
    <w:multiLevelType w:val="hybridMultilevel"/>
    <w:tmpl w:val="3530C318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12E67"/>
    <w:multiLevelType w:val="hybridMultilevel"/>
    <w:tmpl w:val="67B26EC8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E32DF"/>
    <w:multiLevelType w:val="hybridMultilevel"/>
    <w:tmpl w:val="8D906176"/>
    <w:lvl w:ilvl="0" w:tplc="040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911DE0"/>
    <w:multiLevelType w:val="hybridMultilevel"/>
    <w:tmpl w:val="12FC8B12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93FB7"/>
    <w:multiLevelType w:val="hybridMultilevel"/>
    <w:tmpl w:val="2FD67D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716A"/>
    <w:multiLevelType w:val="hybridMultilevel"/>
    <w:tmpl w:val="99AA7C56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B6652"/>
    <w:multiLevelType w:val="multilevel"/>
    <w:tmpl w:val="4A4E1D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81C2860"/>
    <w:multiLevelType w:val="hybridMultilevel"/>
    <w:tmpl w:val="DB76C914"/>
    <w:lvl w:ilvl="0" w:tplc="040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B5F4D"/>
    <w:multiLevelType w:val="hybridMultilevel"/>
    <w:tmpl w:val="71D6B108"/>
    <w:lvl w:ilvl="0" w:tplc="040B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583ACB"/>
    <w:multiLevelType w:val="hybridMultilevel"/>
    <w:tmpl w:val="9A5E6C8A"/>
    <w:lvl w:ilvl="0" w:tplc="040B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8" w15:restartNumberingAfterBreak="0">
    <w:nsid w:val="5BCE361E"/>
    <w:multiLevelType w:val="hybridMultilevel"/>
    <w:tmpl w:val="D2768AAE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B1006"/>
    <w:multiLevelType w:val="hybridMultilevel"/>
    <w:tmpl w:val="AD9E11FA"/>
    <w:lvl w:ilvl="0" w:tplc="BF8E5138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67D05407"/>
    <w:multiLevelType w:val="hybridMultilevel"/>
    <w:tmpl w:val="19C03A2C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44417"/>
    <w:multiLevelType w:val="hybridMultilevel"/>
    <w:tmpl w:val="0FBC09E6"/>
    <w:lvl w:ilvl="0" w:tplc="040B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B925ED"/>
    <w:multiLevelType w:val="hybridMultilevel"/>
    <w:tmpl w:val="1766FA8C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83F12"/>
    <w:multiLevelType w:val="multilevel"/>
    <w:tmpl w:val="99249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62028839">
    <w:abstractNumId w:val="14"/>
  </w:num>
  <w:num w:numId="2" w16cid:durableId="895891585">
    <w:abstractNumId w:val="18"/>
  </w:num>
  <w:num w:numId="3" w16cid:durableId="933169494">
    <w:abstractNumId w:val="20"/>
  </w:num>
  <w:num w:numId="4" w16cid:durableId="67267251">
    <w:abstractNumId w:val="1"/>
  </w:num>
  <w:num w:numId="5" w16cid:durableId="1238368904">
    <w:abstractNumId w:val="13"/>
  </w:num>
  <w:num w:numId="6" w16cid:durableId="1293973649">
    <w:abstractNumId w:val="7"/>
  </w:num>
  <w:num w:numId="7" w16cid:durableId="1206799419">
    <w:abstractNumId w:val="11"/>
  </w:num>
  <w:num w:numId="8" w16cid:durableId="417210565">
    <w:abstractNumId w:val="3"/>
  </w:num>
  <w:num w:numId="9" w16cid:durableId="1781678628">
    <w:abstractNumId w:val="10"/>
  </w:num>
  <w:num w:numId="10" w16cid:durableId="418335225">
    <w:abstractNumId w:val="8"/>
  </w:num>
  <w:num w:numId="11" w16cid:durableId="307365965">
    <w:abstractNumId w:val="22"/>
  </w:num>
  <w:num w:numId="12" w16cid:durableId="603223290">
    <w:abstractNumId w:val="15"/>
  </w:num>
  <w:num w:numId="13" w16cid:durableId="2056738916">
    <w:abstractNumId w:val="9"/>
  </w:num>
  <w:num w:numId="14" w16cid:durableId="899512781">
    <w:abstractNumId w:val="0"/>
  </w:num>
  <w:num w:numId="15" w16cid:durableId="1638491659">
    <w:abstractNumId w:val="6"/>
  </w:num>
  <w:num w:numId="16" w16cid:durableId="1381393833">
    <w:abstractNumId w:val="21"/>
  </w:num>
  <w:num w:numId="17" w16cid:durableId="1288128087">
    <w:abstractNumId w:val="16"/>
  </w:num>
  <w:num w:numId="18" w16cid:durableId="177931468">
    <w:abstractNumId w:val="23"/>
  </w:num>
  <w:num w:numId="19" w16cid:durableId="900411175">
    <w:abstractNumId w:val="5"/>
  </w:num>
  <w:num w:numId="20" w16cid:durableId="569996454">
    <w:abstractNumId w:val="12"/>
  </w:num>
  <w:num w:numId="21" w16cid:durableId="1941330205">
    <w:abstractNumId w:val="2"/>
  </w:num>
  <w:num w:numId="22" w16cid:durableId="357700608">
    <w:abstractNumId w:val="17"/>
  </w:num>
  <w:num w:numId="23" w16cid:durableId="1328751614">
    <w:abstractNumId w:val="4"/>
  </w:num>
  <w:num w:numId="24" w16cid:durableId="5469137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8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0B"/>
    <w:rsid w:val="00005B19"/>
    <w:rsid w:val="000201AB"/>
    <w:rsid w:val="00024900"/>
    <w:rsid w:val="00024EBB"/>
    <w:rsid w:val="000279E4"/>
    <w:rsid w:val="00034F2F"/>
    <w:rsid w:val="0003667B"/>
    <w:rsid w:val="00042927"/>
    <w:rsid w:val="00052212"/>
    <w:rsid w:val="000536B8"/>
    <w:rsid w:val="00082351"/>
    <w:rsid w:val="000837A7"/>
    <w:rsid w:val="00090B9E"/>
    <w:rsid w:val="00095E89"/>
    <w:rsid w:val="000A3700"/>
    <w:rsid w:val="000B36AE"/>
    <w:rsid w:val="000C6608"/>
    <w:rsid w:val="000D700F"/>
    <w:rsid w:val="000E7718"/>
    <w:rsid w:val="000F5097"/>
    <w:rsid w:val="000F7CAD"/>
    <w:rsid w:val="000F7E12"/>
    <w:rsid w:val="00111BD6"/>
    <w:rsid w:val="001164F7"/>
    <w:rsid w:val="00122C3E"/>
    <w:rsid w:val="00130623"/>
    <w:rsid w:val="00144087"/>
    <w:rsid w:val="00144B35"/>
    <w:rsid w:val="001605C6"/>
    <w:rsid w:val="00162EA0"/>
    <w:rsid w:val="00172B36"/>
    <w:rsid w:val="00175835"/>
    <w:rsid w:val="00181BE7"/>
    <w:rsid w:val="00190EF4"/>
    <w:rsid w:val="001A0BAA"/>
    <w:rsid w:val="001B1E6B"/>
    <w:rsid w:val="001B22F9"/>
    <w:rsid w:val="001C194E"/>
    <w:rsid w:val="001C3311"/>
    <w:rsid w:val="001D2A89"/>
    <w:rsid w:val="001E26D2"/>
    <w:rsid w:val="001E35DA"/>
    <w:rsid w:val="00216135"/>
    <w:rsid w:val="0022009D"/>
    <w:rsid w:val="00224757"/>
    <w:rsid w:val="002313FC"/>
    <w:rsid w:val="00241A64"/>
    <w:rsid w:val="00247621"/>
    <w:rsid w:val="002672A7"/>
    <w:rsid w:val="002677C3"/>
    <w:rsid w:val="002867F8"/>
    <w:rsid w:val="00290F5B"/>
    <w:rsid w:val="00291313"/>
    <w:rsid w:val="00293BAD"/>
    <w:rsid w:val="00294203"/>
    <w:rsid w:val="002952FA"/>
    <w:rsid w:val="002967EF"/>
    <w:rsid w:val="002B3FF8"/>
    <w:rsid w:val="002C2C78"/>
    <w:rsid w:val="002C4383"/>
    <w:rsid w:val="002C4DC0"/>
    <w:rsid w:val="002C72B8"/>
    <w:rsid w:val="002C75CE"/>
    <w:rsid w:val="002D5298"/>
    <w:rsid w:val="002D5932"/>
    <w:rsid w:val="002E497F"/>
    <w:rsid w:val="002E54D8"/>
    <w:rsid w:val="002F3225"/>
    <w:rsid w:val="002F367C"/>
    <w:rsid w:val="002F3A61"/>
    <w:rsid w:val="002F46C8"/>
    <w:rsid w:val="002F6D1A"/>
    <w:rsid w:val="003038BB"/>
    <w:rsid w:val="0030485A"/>
    <w:rsid w:val="00314F46"/>
    <w:rsid w:val="003213D9"/>
    <w:rsid w:val="00322710"/>
    <w:rsid w:val="00322C31"/>
    <w:rsid w:val="00331285"/>
    <w:rsid w:val="00335E1B"/>
    <w:rsid w:val="003377D5"/>
    <w:rsid w:val="00347C63"/>
    <w:rsid w:val="00355B5E"/>
    <w:rsid w:val="00356927"/>
    <w:rsid w:val="00357E23"/>
    <w:rsid w:val="003661E2"/>
    <w:rsid w:val="00370CED"/>
    <w:rsid w:val="003710D0"/>
    <w:rsid w:val="0037335E"/>
    <w:rsid w:val="003867DA"/>
    <w:rsid w:val="003934EE"/>
    <w:rsid w:val="003A18C7"/>
    <w:rsid w:val="003A51F4"/>
    <w:rsid w:val="003B3D83"/>
    <w:rsid w:val="003B6D06"/>
    <w:rsid w:val="003C599C"/>
    <w:rsid w:val="003D31B8"/>
    <w:rsid w:val="003D3B70"/>
    <w:rsid w:val="003D628A"/>
    <w:rsid w:val="003E61DF"/>
    <w:rsid w:val="003F3A4A"/>
    <w:rsid w:val="003F5ED7"/>
    <w:rsid w:val="00406485"/>
    <w:rsid w:val="00407D1D"/>
    <w:rsid w:val="00421BF7"/>
    <w:rsid w:val="004263EE"/>
    <w:rsid w:val="00435BDB"/>
    <w:rsid w:val="00437090"/>
    <w:rsid w:val="0044303E"/>
    <w:rsid w:val="00444861"/>
    <w:rsid w:val="00445392"/>
    <w:rsid w:val="00447045"/>
    <w:rsid w:val="0045293E"/>
    <w:rsid w:val="004543D2"/>
    <w:rsid w:val="00467C96"/>
    <w:rsid w:val="00474295"/>
    <w:rsid w:val="004A179C"/>
    <w:rsid w:val="004B1DB3"/>
    <w:rsid w:val="004B26D7"/>
    <w:rsid w:val="004B57CF"/>
    <w:rsid w:val="004B5A9D"/>
    <w:rsid w:val="004C3705"/>
    <w:rsid w:val="004E07CE"/>
    <w:rsid w:val="004E2469"/>
    <w:rsid w:val="004E52F1"/>
    <w:rsid w:val="004E6785"/>
    <w:rsid w:val="004F64D7"/>
    <w:rsid w:val="004F7913"/>
    <w:rsid w:val="00502D14"/>
    <w:rsid w:val="00506E5A"/>
    <w:rsid w:val="005362AF"/>
    <w:rsid w:val="005374BD"/>
    <w:rsid w:val="00544E9A"/>
    <w:rsid w:val="00544EFB"/>
    <w:rsid w:val="00545613"/>
    <w:rsid w:val="005530F4"/>
    <w:rsid w:val="005578BA"/>
    <w:rsid w:val="00560690"/>
    <w:rsid w:val="00570D4E"/>
    <w:rsid w:val="00570DCB"/>
    <w:rsid w:val="00573ACA"/>
    <w:rsid w:val="0058491B"/>
    <w:rsid w:val="00586B09"/>
    <w:rsid w:val="005900A3"/>
    <w:rsid w:val="00595FBE"/>
    <w:rsid w:val="00597A79"/>
    <w:rsid w:val="005A0E1A"/>
    <w:rsid w:val="005B15EE"/>
    <w:rsid w:val="005B3804"/>
    <w:rsid w:val="005B6A59"/>
    <w:rsid w:val="005B7814"/>
    <w:rsid w:val="005C1CA1"/>
    <w:rsid w:val="005C3084"/>
    <w:rsid w:val="005C59D1"/>
    <w:rsid w:val="005D00D8"/>
    <w:rsid w:val="005D6FDA"/>
    <w:rsid w:val="005E48A7"/>
    <w:rsid w:val="005F002C"/>
    <w:rsid w:val="005F5C93"/>
    <w:rsid w:val="00613FE3"/>
    <w:rsid w:val="0061458C"/>
    <w:rsid w:val="00615545"/>
    <w:rsid w:val="00620AD7"/>
    <w:rsid w:val="0062430D"/>
    <w:rsid w:val="00630226"/>
    <w:rsid w:val="0063057B"/>
    <w:rsid w:val="00630DEF"/>
    <w:rsid w:val="0063353A"/>
    <w:rsid w:val="006401D3"/>
    <w:rsid w:val="006464CD"/>
    <w:rsid w:val="006466BE"/>
    <w:rsid w:val="006470F0"/>
    <w:rsid w:val="006475DF"/>
    <w:rsid w:val="006640C6"/>
    <w:rsid w:val="006655CD"/>
    <w:rsid w:val="0067396D"/>
    <w:rsid w:val="00675841"/>
    <w:rsid w:val="006840CD"/>
    <w:rsid w:val="00686ED5"/>
    <w:rsid w:val="00695BCE"/>
    <w:rsid w:val="006B0D56"/>
    <w:rsid w:val="006B19AC"/>
    <w:rsid w:val="006B27B2"/>
    <w:rsid w:val="006B532E"/>
    <w:rsid w:val="006B542F"/>
    <w:rsid w:val="006B5ADB"/>
    <w:rsid w:val="006C4783"/>
    <w:rsid w:val="006C67C5"/>
    <w:rsid w:val="006C6939"/>
    <w:rsid w:val="006E3619"/>
    <w:rsid w:val="006E44C1"/>
    <w:rsid w:val="006E5AA4"/>
    <w:rsid w:val="006F36C4"/>
    <w:rsid w:val="007104F4"/>
    <w:rsid w:val="0072555B"/>
    <w:rsid w:val="00744732"/>
    <w:rsid w:val="00751152"/>
    <w:rsid w:val="007627EC"/>
    <w:rsid w:val="00771A95"/>
    <w:rsid w:val="0078430C"/>
    <w:rsid w:val="00785D20"/>
    <w:rsid w:val="00790817"/>
    <w:rsid w:val="007971EB"/>
    <w:rsid w:val="007A2038"/>
    <w:rsid w:val="007A33ED"/>
    <w:rsid w:val="007A597C"/>
    <w:rsid w:val="007B5C15"/>
    <w:rsid w:val="007B7979"/>
    <w:rsid w:val="007C0B4A"/>
    <w:rsid w:val="007C5AF4"/>
    <w:rsid w:val="007D1627"/>
    <w:rsid w:val="007D3DC4"/>
    <w:rsid w:val="007D404B"/>
    <w:rsid w:val="007D6C7D"/>
    <w:rsid w:val="007F6381"/>
    <w:rsid w:val="007F7274"/>
    <w:rsid w:val="00803786"/>
    <w:rsid w:val="0080463D"/>
    <w:rsid w:val="00822913"/>
    <w:rsid w:val="00836576"/>
    <w:rsid w:val="00847E0B"/>
    <w:rsid w:val="00851219"/>
    <w:rsid w:val="008659E8"/>
    <w:rsid w:val="008678F4"/>
    <w:rsid w:val="00873B3E"/>
    <w:rsid w:val="00875744"/>
    <w:rsid w:val="00886500"/>
    <w:rsid w:val="00887BAC"/>
    <w:rsid w:val="008947DA"/>
    <w:rsid w:val="00894D47"/>
    <w:rsid w:val="008954D9"/>
    <w:rsid w:val="00896CAE"/>
    <w:rsid w:val="008A13A8"/>
    <w:rsid w:val="008B2C9A"/>
    <w:rsid w:val="008B675B"/>
    <w:rsid w:val="008C5ECC"/>
    <w:rsid w:val="008E0EFE"/>
    <w:rsid w:val="008E1793"/>
    <w:rsid w:val="00900B51"/>
    <w:rsid w:val="00902774"/>
    <w:rsid w:val="00904DA8"/>
    <w:rsid w:val="0091351E"/>
    <w:rsid w:val="00915FA8"/>
    <w:rsid w:val="00921EBC"/>
    <w:rsid w:val="0092342C"/>
    <w:rsid w:val="009315D7"/>
    <w:rsid w:val="00941FA7"/>
    <w:rsid w:val="0094584F"/>
    <w:rsid w:val="009478E4"/>
    <w:rsid w:val="009550A0"/>
    <w:rsid w:val="00974E9E"/>
    <w:rsid w:val="009814A7"/>
    <w:rsid w:val="00983A04"/>
    <w:rsid w:val="0099522A"/>
    <w:rsid w:val="009C7394"/>
    <w:rsid w:val="009D6264"/>
    <w:rsid w:val="009E16B3"/>
    <w:rsid w:val="009E473C"/>
    <w:rsid w:val="009F7542"/>
    <w:rsid w:val="00A0661C"/>
    <w:rsid w:val="00A1272A"/>
    <w:rsid w:val="00A3078C"/>
    <w:rsid w:val="00A3544B"/>
    <w:rsid w:val="00A432C8"/>
    <w:rsid w:val="00A440D3"/>
    <w:rsid w:val="00A46149"/>
    <w:rsid w:val="00A53EAD"/>
    <w:rsid w:val="00A57FA1"/>
    <w:rsid w:val="00A60B0D"/>
    <w:rsid w:val="00A61E41"/>
    <w:rsid w:val="00A62F4A"/>
    <w:rsid w:val="00A63E40"/>
    <w:rsid w:val="00A70A61"/>
    <w:rsid w:val="00A75D4A"/>
    <w:rsid w:val="00AA2891"/>
    <w:rsid w:val="00AA5B8F"/>
    <w:rsid w:val="00AA75D1"/>
    <w:rsid w:val="00AB1D65"/>
    <w:rsid w:val="00AC3D29"/>
    <w:rsid w:val="00AD58F4"/>
    <w:rsid w:val="00AD64AC"/>
    <w:rsid w:val="00AE060E"/>
    <w:rsid w:val="00AE1913"/>
    <w:rsid w:val="00AE490D"/>
    <w:rsid w:val="00AE7E0A"/>
    <w:rsid w:val="00AF017E"/>
    <w:rsid w:val="00AF324D"/>
    <w:rsid w:val="00AF4F9E"/>
    <w:rsid w:val="00AF5C10"/>
    <w:rsid w:val="00B16529"/>
    <w:rsid w:val="00B22E8D"/>
    <w:rsid w:val="00B24840"/>
    <w:rsid w:val="00B32B1B"/>
    <w:rsid w:val="00B4269D"/>
    <w:rsid w:val="00B443FF"/>
    <w:rsid w:val="00B47813"/>
    <w:rsid w:val="00B532BB"/>
    <w:rsid w:val="00B57E2E"/>
    <w:rsid w:val="00B65344"/>
    <w:rsid w:val="00B65C98"/>
    <w:rsid w:val="00B736A3"/>
    <w:rsid w:val="00B76776"/>
    <w:rsid w:val="00B83D93"/>
    <w:rsid w:val="00B858BE"/>
    <w:rsid w:val="00B92A83"/>
    <w:rsid w:val="00BA1B50"/>
    <w:rsid w:val="00BA3836"/>
    <w:rsid w:val="00BA4FFD"/>
    <w:rsid w:val="00BB5707"/>
    <w:rsid w:val="00BC1C4F"/>
    <w:rsid w:val="00BD0549"/>
    <w:rsid w:val="00BD2380"/>
    <w:rsid w:val="00BD7B38"/>
    <w:rsid w:val="00BE1F4F"/>
    <w:rsid w:val="00BE2733"/>
    <w:rsid w:val="00BE3D3D"/>
    <w:rsid w:val="00BF3902"/>
    <w:rsid w:val="00BF46E8"/>
    <w:rsid w:val="00C027A1"/>
    <w:rsid w:val="00C03612"/>
    <w:rsid w:val="00C07065"/>
    <w:rsid w:val="00C13D9C"/>
    <w:rsid w:val="00C20276"/>
    <w:rsid w:val="00C24BE3"/>
    <w:rsid w:val="00C25105"/>
    <w:rsid w:val="00C42CE9"/>
    <w:rsid w:val="00C51B7D"/>
    <w:rsid w:val="00C607BD"/>
    <w:rsid w:val="00C60DEC"/>
    <w:rsid w:val="00C64CBB"/>
    <w:rsid w:val="00C72001"/>
    <w:rsid w:val="00C73F57"/>
    <w:rsid w:val="00C8489A"/>
    <w:rsid w:val="00C85A34"/>
    <w:rsid w:val="00C90B6D"/>
    <w:rsid w:val="00C94271"/>
    <w:rsid w:val="00CA59C4"/>
    <w:rsid w:val="00CC3BAD"/>
    <w:rsid w:val="00CC5A25"/>
    <w:rsid w:val="00CD48A9"/>
    <w:rsid w:val="00CE6306"/>
    <w:rsid w:val="00CF1B45"/>
    <w:rsid w:val="00CF22D6"/>
    <w:rsid w:val="00CF4867"/>
    <w:rsid w:val="00D03581"/>
    <w:rsid w:val="00D052FA"/>
    <w:rsid w:val="00D1625E"/>
    <w:rsid w:val="00D179C6"/>
    <w:rsid w:val="00D33131"/>
    <w:rsid w:val="00D33E32"/>
    <w:rsid w:val="00D4660B"/>
    <w:rsid w:val="00D53906"/>
    <w:rsid w:val="00D653D6"/>
    <w:rsid w:val="00D7044A"/>
    <w:rsid w:val="00D76EB7"/>
    <w:rsid w:val="00D82B45"/>
    <w:rsid w:val="00D93799"/>
    <w:rsid w:val="00D9551A"/>
    <w:rsid w:val="00D976FE"/>
    <w:rsid w:val="00DA1E00"/>
    <w:rsid w:val="00DA7499"/>
    <w:rsid w:val="00DB3EA7"/>
    <w:rsid w:val="00DB717D"/>
    <w:rsid w:val="00DC5631"/>
    <w:rsid w:val="00DD5BE7"/>
    <w:rsid w:val="00DE3C32"/>
    <w:rsid w:val="00DE3EFF"/>
    <w:rsid w:val="00DE428E"/>
    <w:rsid w:val="00E1079D"/>
    <w:rsid w:val="00E128E3"/>
    <w:rsid w:val="00E149C3"/>
    <w:rsid w:val="00E20B00"/>
    <w:rsid w:val="00E20C4F"/>
    <w:rsid w:val="00E219D0"/>
    <w:rsid w:val="00E342CF"/>
    <w:rsid w:val="00E36A71"/>
    <w:rsid w:val="00E66E4F"/>
    <w:rsid w:val="00E675CC"/>
    <w:rsid w:val="00E82A81"/>
    <w:rsid w:val="00E85F21"/>
    <w:rsid w:val="00E87A8D"/>
    <w:rsid w:val="00EA0EC2"/>
    <w:rsid w:val="00EA1158"/>
    <w:rsid w:val="00EB0863"/>
    <w:rsid w:val="00EB333C"/>
    <w:rsid w:val="00EB433A"/>
    <w:rsid w:val="00EC4698"/>
    <w:rsid w:val="00ED489D"/>
    <w:rsid w:val="00EE6BE5"/>
    <w:rsid w:val="00F01CB6"/>
    <w:rsid w:val="00F049CA"/>
    <w:rsid w:val="00F20715"/>
    <w:rsid w:val="00F246C7"/>
    <w:rsid w:val="00F25E8B"/>
    <w:rsid w:val="00F578C4"/>
    <w:rsid w:val="00F66C4F"/>
    <w:rsid w:val="00F70C94"/>
    <w:rsid w:val="00F853E2"/>
    <w:rsid w:val="00F86FEF"/>
    <w:rsid w:val="00FB7FD1"/>
    <w:rsid w:val="00FC4D85"/>
    <w:rsid w:val="00FE2BB7"/>
    <w:rsid w:val="00FE38D1"/>
    <w:rsid w:val="00FE6773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8B4C"/>
  <w15:docId w15:val="{2ADF0BC4-BAC1-F342-A05B-FA1CD2F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362AF"/>
    <w:pPr>
      <w:widowControl w:val="0"/>
    </w:pPr>
    <w:rPr>
      <w:rFonts w:ascii="Arial" w:hAnsi="Arial"/>
      <w:snapToGrid w:val="0"/>
    </w:rPr>
  </w:style>
  <w:style w:type="paragraph" w:styleId="Otsikko1">
    <w:name w:val="heading 1"/>
    <w:basedOn w:val="Normaali"/>
    <w:next w:val="Normaali"/>
    <w:qFormat/>
    <w:rsid w:val="005362A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2592" w:hanging="2592"/>
      <w:outlineLvl w:val="0"/>
    </w:pPr>
    <w:rPr>
      <w:rFonts w:ascii="Times New Roman" w:hAnsi="Times New Roman"/>
      <w:sz w:val="24"/>
    </w:rPr>
  </w:style>
  <w:style w:type="paragraph" w:styleId="Otsikko2">
    <w:name w:val="heading 2"/>
    <w:basedOn w:val="Normaali"/>
    <w:next w:val="Normaali"/>
    <w:qFormat/>
    <w:rsid w:val="005362A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360"/>
      <w:outlineLvl w:val="1"/>
    </w:pPr>
    <w:rPr>
      <w:rFonts w:ascii="Times New Roman" w:hAnsi="Times New Roman"/>
      <w:sz w:val="24"/>
    </w:rPr>
  </w:style>
  <w:style w:type="paragraph" w:styleId="Otsikko3">
    <w:name w:val="heading 3"/>
    <w:basedOn w:val="Normaali"/>
    <w:next w:val="Normaali"/>
    <w:qFormat/>
    <w:rsid w:val="005362A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outlineLvl w:val="2"/>
    </w:pPr>
    <w:rPr>
      <w:rFonts w:ascii="Times New Roman" w:hAnsi="Times New Roman"/>
      <w:b/>
      <w:sz w:val="24"/>
    </w:rPr>
  </w:style>
  <w:style w:type="paragraph" w:styleId="Otsikko4">
    <w:name w:val="heading 4"/>
    <w:basedOn w:val="Normaali"/>
    <w:next w:val="Normaali"/>
    <w:qFormat/>
    <w:rsid w:val="005362AF"/>
    <w:pPr>
      <w:keepNext/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9360"/>
      </w:tabs>
      <w:suppressAutoHyphens/>
      <w:ind w:left="2592" w:hanging="2592"/>
      <w:outlineLvl w:val="3"/>
    </w:pPr>
    <w:rPr>
      <w:rFonts w:ascii="Times New Roman" w:hAnsi="Times New Roman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Loppuviitteenviite">
    <w:name w:val="endnote reference"/>
    <w:semiHidden/>
    <w:rsid w:val="005362AF"/>
    <w:rPr>
      <w:vertAlign w:val="superscript"/>
    </w:rPr>
  </w:style>
  <w:style w:type="paragraph" w:styleId="Alaviitteenteksti">
    <w:name w:val="footnote text"/>
    <w:basedOn w:val="Normaali"/>
    <w:semiHidden/>
    <w:rsid w:val="005362AF"/>
    <w:rPr>
      <w:sz w:val="24"/>
    </w:rPr>
  </w:style>
  <w:style w:type="character" w:styleId="Alaviitteenviite">
    <w:name w:val="footnote reference"/>
    <w:semiHidden/>
    <w:rsid w:val="005362AF"/>
    <w:rPr>
      <w:vertAlign w:val="superscript"/>
    </w:rPr>
  </w:style>
  <w:style w:type="paragraph" w:customStyle="1" w:styleId="sisluet1">
    <w:name w:val="sisluet 1"/>
    <w:basedOn w:val="Normaali"/>
    <w:rsid w:val="005362A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ali"/>
    <w:rsid w:val="005362A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ali"/>
    <w:rsid w:val="005362A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ali"/>
    <w:rsid w:val="005362A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ali"/>
    <w:rsid w:val="005362A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ali"/>
    <w:rsid w:val="005362A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ali"/>
    <w:rsid w:val="005362AF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ali"/>
    <w:rsid w:val="005362A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ali"/>
    <w:rsid w:val="005362A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hakemisto1">
    <w:name w:val="hakemisto 1"/>
    <w:basedOn w:val="Normaali"/>
    <w:rsid w:val="005362A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hakemisto2">
    <w:name w:val="hakemisto 2"/>
    <w:basedOn w:val="Normaali"/>
    <w:rsid w:val="005362A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lhdeluettelonotsikko">
    <w:name w:val="lähdeluettelon otsikko"/>
    <w:basedOn w:val="Normaali"/>
    <w:rsid w:val="005362AF"/>
    <w:pPr>
      <w:tabs>
        <w:tab w:val="right" w:pos="9360"/>
      </w:tabs>
      <w:suppressAutoHyphens/>
    </w:pPr>
    <w:rPr>
      <w:lang w:val="en-US"/>
    </w:rPr>
  </w:style>
  <w:style w:type="paragraph" w:customStyle="1" w:styleId="kuvanotsikko">
    <w:name w:val="kuvan otsikko"/>
    <w:basedOn w:val="Normaali"/>
    <w:rsid w:val="005362AF"/>
    <w:rPr>
      <w:sz w:val="24"/>
    </w:rPr>
  </w:style>
  <w:style w:type="character" w:customStyle="1" w:styleId="EquationCaption">
    <w:name w:val="_Equation Caption"/>
    <w:rsid w:val="005362AF"/>
  </w:style>
  <w:style w:type="character" w:styleId="Hyperlinkki">
    <w:name w:val="Hyperlink"/>
    <w:rsid w:val="005362AF"/>
    <w:rPr>
      <w:color w:val="0000FF"/>
      <w:u w:val="single"/>
    </w:rPr>
  </w:style>
  <w:style w:type="paragraph" w:styleId="Asiakirjanrakenneruutu">
    <w:name w:val="Document Map"/>
    <w:basedOn w:val="Normaali"/>
    <w:semiHidden/>
    <w:rsid w:val="005362AF"/>
    <w:pPr>
      <w:shd w:val="clear" w:color="auto" w:fill="000080"/>
    </w:pPr>
    <w:rPr>
      <w:rFonts w:ascii="Tahoma" w:hAnsi="Tahoma"/>
    </w:rPr>
  </w:style>
  <w:style w:type="character" w:styleId="AvattuHyperlinkki">
    <w:name w:val="FollowedHyperlink"/>
    <w:rsid w:val="005362AF"/>
    <w:rPr>
      <w:color w:val="800080"/>
      <w:u w:val="single"/>
    </w:rPr>
  </w:style>
  <w:style w:type="paragraph" w:styleId="HTML-esimuotoiltu">
    <w:name w:val="HTML Preformatted"/>
    <w:basedOn w:val="Normaali"/>
    <w:rsid w:val="005362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napToGrid/>
    </w:rPr>
  </w:style>
  <w:style w:type="character" w:customStyle="1" w:styleId="moz-txt-citetags">
    <w:name w:val="moz-txt-citetags"/>
    <w:basedOn w:val="Kappaleenoletusfontti"/>
    <w:rsid w:val="005362AF"/>
  </w:style>
  <w:style w:type="paragraph" w:styleId="Yltunniste">
    <w:name w:val="header"/>
    <w:basedOn w:val="Normaali"/>
    <w:link w:val="YltunnisteChar"/>
    <w:uiPriority w:val="99"/>
    <w:rsid w:val="0080463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0463D"/>
    <w:rPr>
      <w:rFonts w:ascii="Arial" w:hAnsi="Arial"/>
      <w:snapToGrid w:val="0"/>
    </w:rPr>
  </w:style>
  <w:style w:type="paragraph" w:styleId="Alatunniste">
    <w:name w:val="footer"/>
    <w:basedOn w:val="Normaali"/>
    <w:link w:val="AlatunnisteChar"/>
    <w:rsid w:val="0080463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80463D"/>
    <w:rPr>
      <w:rFonts w:ascii="Arial" w:hAnsi="Arial"/>
      <w:snapToGrid w:val="0"/>
    </w:rPr>
  </w:style>
  <w:style w:type="character" w:styleId="Voimakas">
    <w:name w:val="Strong"/>
    <w:qFormat/>
    <w:rsid w:val="00BB5707"/>
    <w:rPr>
      <w:b/>
      <w:bCs/>
    </w:rPr>
  </w:style>
  <w:style w:type="paragraph" w:customStyle="1" w:styleId="Default">
    <w:name w:val="Default"/>
    <w:rsid w:val="004448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rsid w:val="003B6D06"/>
    <w:rPr>
      <w:rFonts w:ascii="Segoe UI" w:hAnsi="Segoe UI"/>
      <w:snapToGrid/>
      <w:sz w:val="18"/>
      <w:szCs w:val="18"/>
    </w:rPr>
  </w:style>
  <w:style w:type="character" w:customStyle="1" w:styleId="SelitetekstiChar">
    <w:name w:val="Seliteteksti Char"/>
    <w:link w:val="Seliteteksti"/>
    <w:rsid w:val="003B6D06"/>
    <w:rPr>
      <w:rFonts w:ascii="Segoe UI" w:hAnsi="Segoe UI" w:cs="Segoe UI"/>
      <w:snapToGrid/>
      <w:sz w:val="18"/>
      <w:szCs w:val="18"/>
    </w:rPr>
  </w:style>
  <w:style w:type="character" w:customStyle="1" w:styleId="Ratkaisematonmaininta1">
    <w:name w:val="Ratkaisematon maininta1"/>
    <w:uiPriority w:val="99"/>
    <w:semiHidden/>
    <w:unhideWhenUsed/>
    <w:rsid w:val="00CA59C4"/>
    <w:rPr>
      <w:color w:val="605E5C"/>
      <w:shd w:val="clear" w:color="auto" w:fill="E1DFDD"/>
    </w:rPr>
  </w:style>
  <w:style w:type="paragraph" w:customStyle="1" w:styleId="NormaaliWWW1">
    <w:name w:val="Normaali (WWW)1"/>
    <w:basedOn w:val="Normaali"/>
    <w:uiPriority w:val="99"/>
    <w:unhideWhenUsed/>
    <w:rsid w:val="00E85F21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contentpasted0">
    <w:name w:val="contentpasted0"/>
    <w:basedOn w:val="Kappaleenoletusfontti"/>
    <w:rsid w:val="00E85F21"/>
  </w:style>
  <w:style w:type="character" w:customStyle="1" w:styleId="contentpasted1">
    <w:name w:val="contentpasted1"/>
    <w:basedOn w:val="Kappaleenoletusfontti"/>
    <w:rsid w:val="00E85F21"/>
  </w:style>
  <w:style w:type="character" w:customStyle="1" w:styleId="contentpasted2">
    <w:name w:val="contentpasted2"/>
    <w:basedOn w:val="Kappaleenoletusfontti"/>
    <w:rsid w:val="00E8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45B9-F963-4DD2-AD1E-651E0185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L:N SUUR-HELSINGIN PIIRI RY</vt:lpstr>
    </vt:vector>
  </TitlesOfParts>
  <Company>Vantaan TUL:n seurojen Tuki r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:N SUUR-HELSINGIN PIIRI RY</dc:title>
  <dc:subject/>
  <dc:creator>Jaana Kuusela</dc:creator>
  <cp:keywords/>
  <cp:lastModifiedBy>Ville Hautakangas</cp:lastModifiedBy>
  <cp:revision>2</cp:revision>
  <cp:lastPrinted>2023-03-27T15:22:00Z</cp:lastPrinted>
  <dcterms:created xsi:type="dcterms:W3CDTF">2024-03-06T09:32:00Z</dcterms:created>
  <dcterms:modified xsi:type="dcterms:W3CDTF">2024-03-06T09:32:00Z</dcterms:modified>
</cp:coreProperties>
</file>